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AC" w:rsidRDefault="008A1612" w:rsidP="00505B48">
      <w:pPr>
        <w:pStyle w:val="NoSpacing"/>
        <w:rPr>
          <w:rFonts w:ascii="Lucida Fax" w:eastAsia="Microsoft YaHei" w:hAnsi="Lucida Fax"/>
          <w:b/>
          <w:color w:val="000000" w:themeColor="text1"/>
          <w:sz w:val="28"/>
          <w:szCs w:val="28"/>
        </w:rPr>
      </w:pPr>
      <w:r>
        <w:rPr>
          <w:rFonts w:ascii="Lucida Fax" w:eastAsia="Microsoft YaHei" w:hAnsi="Lucida Fax"/>
          <w:noProof/>
        </w:rPr>
        <w:drawing>
          <wp:anchor distT="0" distB="0" distL="114300" distR="114300" simplePos="0" relativeHeight="251659264" behindDoc="1" locked="0" layoutInCell="1" allowOverlap="1" wp14:anchorId="4CC1C53A" wp14:editId="40B824D3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36220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426" y="21488"/>
                <wp:lineTo x="214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borshores6lg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612" w:rsidRDefault="00D22892" w:rsidP="000708AC">
      <w:pPr>
        <w:pStyle w:val="NoSpacing"/>
        <w:jc w:val="center"/>
        <w:rPr>
          <w:rFonts w:ascii="Lucida Fax" w:eastAsia="Microsoft YaHei" w:hAnsi="Lucida Fax"/>
          <w:sz w:val="32"/>
          <w:szCs w:val="32"/>
        </w:rPr>
      </w:pPr>
      <w:r w:rsidRPr="008A1612">
        <w:rPr>
          <w:rFonts w:ascii="Lucida Fax" w:eastAsia="Microsoft YaHei" w:hAnsi="Lucida Fax"/>
          <w:b/>
          <w:color w:val="000000" w:themeColor="text1"/>
          <w:sz w:val="32"/>
          <w:szCs w:val="32"/>
        </w:rPr>
        <w:t>Who:</w:t>
      </w:r>
      <w:r w:rsidRPr="008A1612">
        <w:rPr>
          <w:rFonts w:ascii="Lucida Fax" w:eastAsia="Microsoft YaHei" w:hAnsi="Lucida Fax"/>
          <w:sz w:val="32"/>
          <w:szCs w:val="32"/>
        </w:rPr>
        <w:t xml:space="preserve"> </w:t>
      </w:r>
    </w:p>
    <w:p w:rsidR="00D22892" w:rsidRPr="008A1612" w:rsidRDefault="00D22892" w:rsidP="000708AC">
      <w:pPr>
        <w:pStyle w:val="NoSpacing"/>
        <w:jc w:val="center"/>
        <w:rPr>
          <w:rFonts w:ascii="Lucida Fax" w:eastAsia="Microsoft YaHei" w:hAnsi="Lucida Fax"/>
          <w:sz w:val="32"/>
          <w:szCs w:val="32"/>
        </w:rPr>
      </w:pPr>
      <w:r w:rsidRPr="008A1612">
        <w:rPr>
          <w:rFonts w:ascii="Lucida Fax" w:eastAsia="Microsoft YaHei" w:hAnsi="Lucida Fax"/>
          <w:b/>
          <w:i/>
          <w:color w:val="6C2E6D"/>
          <w:sz w:val="32"/>
          <w:szCs w:val="32"/>
        </w:rPr>
        <w:t>You are formally invited!</w:t>
      </w:r>
    </w:p>
    <w:p w:rsidR="00D22892" w:rsidRPr="000708AC" w:rsidRDefault="00D22892" w:rsidP="00D22892">
      <w:pPr>
        <w:pStyle w:val="NoSpacing"/>
        <w:jc w:val="center"/>
        <w:rPr>
          <w:rFonts w:ascii="Lucida Fax" w:eastAsia="Microsoft YaHei" w:hAnsi="Lucida Fax"/>
          <w:sz w:val="16"/>
          <w:szCs w:val="16"/>
        </w:rPr>
      </w:pPr>
    </w:p>
    <w:p w:rsidR="008A1612" w:rsidRDefault="00D22892" w:rsidP="000541C6">
      <w:pPr>
        <w:pStyle w:val="NoSpacing"/>
        <w:jc w:val="center"/>
        <w:rPr>
          <w:rFonts w:ascii="Lucida Fax" w:eastAsia="Microsoft YaHei" w:hAnsi="Lucida Fax"/>
          <w:sz w:val="32"/>
          <w:szCs w:val="32"/>
        </w:rPr>
      </w:pPr>
      <w:r w:rsidRPr="008A1612">
        <w:rPr>
          <w:rFonts w:ascii="Lucida Fax" w:eastAsia="Microsoft YaHei" w:hAnsi="Lucida Fax"/>
          <w:b/>
          <w:sz w:val="32"/>
          <w:szCs w:val="32"/>
        </w:rPr>
        <w:t>What:</w:t>
      </w:r>
      <w:r w:rsidRPr="008A1612">
        <w:rPr>
          <w:rFonts w:ascii="Lucida Fax" w:eastAsia="Microsoft YaHei" w:hAnsi="Lucida Fax"/>
          <w:sz w:val="32"/>
          <w:szCs w:val="32"/>
        </w:rPr>
        <w:t xml:space="preserve"> </w:t>
      </w:r>
    </w:p>
    <w:p w:rsidR="000708AC" w:rsidRPr="008A1612" w:rsidRDefault="000708AC" w:rsidP="008A1612">
      <w:pPr>
        <w:pStyle w:val="NoSpacing"/>
        <w:jc w:val="center"/>
        <w:rPr>
          <w:rFonts w:ascii="Lucida Fax" w:eastAsia="Microsoft YaHei" w:hAnsi="Lucida Fax"/>
          <w:b/>
          <w:i/>
          <w:color w:val="6C2E6D"/>
          <w:sz w:val="32"/>
          <w:szCs w:val="32"/>
        </w:rPr>
      </w:pPr>
      <w:r w:rsidRPr="008A1612">
        <w:rPr>
          <w:rFonts w:ascii="Lucida Fax" w:eastAsia="Microsoft YaHei" w:hAnsi="Lucida Fax"/>
          <w:sz w:val="32"/>
          <w:szCs w:val="32"/>
        </w:rPr>
        <w:t xml:space="preserve">Our </w:t>
      </w:r>
      <w:r w:rsidRPr="008A1612">
        <w:rPr>
          <w:rFonts w:ascii="Lucida Fax" w:eastAsia="Microsoft YaHei" w:hAnsi="Lucida Fax"/>
          <w:b/>
          <w:i/>
          <w:color w:val="6C2E6D"/>
          <w:sz w:val="32"/>
          <w:szCs w:val="32"/>
        </w:rPr>
        <w:t>Art &amp; Wine Event</w:t>
      </w:r>
      <w:r w:rsidR="00D22892" w:rsidRPr="008A1612">
        <w:rPr>
          <w:rFonts w:ascii="Lucida Fax" w:eastAsia="Microsoft YaHei" w:hAnsi="Lucida Fax"/>
          <w:b/>
          <w:i/>
          <w:color w:val="6C2E6D"/>
          <w:sz w:val="32"/>
          <w:szCs w:val="32"/>
        </w:rPr>
        <w:t xml:space="preserve"> </w:t>
      </w:r>
    </w:p>
    <w:p w:rsidR="000541C6" w:rsidRPr="000708AC" w:rsidRDefault="000541C6" w:rsidP="000708AC">
      <w:pPr>
        <w:pStyle w:val="NoSpacing"/>
        <w:jc w:val="center"/>
        <w:rPr>
          <w:rFonts w:ascii="Lucida Fax" w:eastAsia="Microsoft YaHei" w:hAnsi="Lucida Fax"/>
          <w:sz w:val="16"/>
          <w:szCs w:val="16"/>
        </w:rPr>
      </w:pPr>
    </w:p>
    <w:p w:rsidR="008A1612" w:rsidRPr="008A1612" w:rsidRDefault="00D22892" w:rsidP="008A1612">
      <w:pPr>
        <w:pStyle w:val="NoSpacing"/>
        <w:jc w:val="center"/>
        <w:rPr>
          <w:rFonts w:ascii="Lucida Fax" w:eastAsia="Microsoft YaHei" w:hAnsi="Lucida Fax"/>
          <w:sz w:val="28"/>
          <w:szCs w:val="28"/>
        </w:rPr>
      </w:pPr>
      <w:r w:rsidRPr="008A1612">
        <w:rPr>
          <w:rFonts w:ascii="Lucida Fax" w:eastAsia="Microsoft YaHei" w:hAnsi="Lucida Fax"/>
          <w:b/>
          <w:sz w:val="28"/>
          <w:szCs w:val="28"/>
        </w:rPr>
        <w:t>You are sure to enjoy:</w:t>
      </w:r>
      <w:r w:rsidRPr="008A1612">
        <w:rPr>
          <w:rFonts w:ascii="Lucida Fax" w:eastAsia="Microsoft YaHei" w:hAnsi="Lucida Fax"/>
          <w:sz w:val="28"/>
          <w:szCs w:val="28"/>
        </w:rPr>
        <w:t xml:space="preserve"> </w:t>
      </w:r>
    </w:p>
    <w:p w:rsidR="000708AC" w:rsidRPr="008A1612" w:rsidRDefault="00505B48" w:rsidP="008A1612">
      <w:pPr>
        <w:pStyle w:val="NoSpacing"/>
        <w:jc w:val="center"/>
        <w:rPr>
          <w:rFonts w:ascii="Lucida Fax" w:eastAsia="Microsoft YaHei" w:hAnsi="Lucida Fax"/>
          <w:sz w:val="28"/>
          <w:szCs w:val="28"/>
        </w:rPr>
      </w:pPr>
      <w:r w:rsidRPr="008A1612">
        <w:rPr>
          <w:rFonts w:ascii="Lucida Fax" w:eastAsia="Microsoft YaHei" w:hAnsi="Lucida Fax"/>
          <w:b/>
          <w:i/>
          <w:sz w:val="28"/>
          <w:szCs w:val="28"/>
        </w:rPr>
        <w:t>Delicious</w:t>
      </w:r>
      <w:r w:rsidR="00D22892" w:rsidRPr="008A1612">
        <w:rPr>
          <w:rFonts w:ascii="Lucida Fax" w:eastAsia="Microsoft YaHei" w:hAnsi="Lucida Fax"/>
          <w:b/>
          <w:i/>
          <w:sz w:val="28"/>
          <w:szCs w:val="28"/>
        </w:rPr>
        <w:t xml:space="preserve"> appetizers</w:t>
      </w:r>
      <w:r w:rsidR="00D22892" w:rsidRPr="008A1612">
        <w:rPr>
          <w:rFonts w:ascii="Lucida Fax" w:eastAsia="Microsoft YaHei" w:hAnsi="Lucida Fax"/>
          <w:i/>
          <w:sz w:val="28"/>
          <w:szCs w:val="28"/>
        </w:rPr>
        <w:t>,</w:t>
      </w:r>
    </w:p>
    <w:p w:rsidR="008A1612" w:rsidRPr="008A1612" w:rsidRDefault="000708AC" w:rsidP="008A1612">
      <w:pPr>
        <w:pStyle w:val="NoSpacing"/>
        <w:jc w:val="center"/>
        <w:rPr>
          <w:rFonts w:ascii="Lucida Fax" w:eastAsia="Microsoft YaHei" w:hAnsi="Lucida Fax"/>
          <w:i/>
          <w:sz w:val="28"/>
          <w:szCs w:val="28"/>
        </w:rPr>
      </w:pPr>
      <w:proofErr w:type="gramStart"/>
      <w:r w:rsidRPr="008A1612">
        <w:rPr>
          <w:rFonts w:ascii="Lucida Fax" w:eastAsia="Microsoft YaHei" w:hAnsi="Lucida Fax"/>
          <w:i/>
          <w:sz w:val="28"/>
          <w:szCs w:val="28"/>
        </w:rPr>
        <w:t>w</w:t>
      </w:r>
      <w:r w:rsidR="00D22892" w:rsidRPr="008A1612">
        <w:rPr>
          <w:rFonts w:ascii="Lucida Fax" w:eastAsia="Microsoft YaHei" w:hAnsi="Lucida Fax"/>
          <w:i/>
          <w:sz w:val="28"/>
          <w:szCs w:val="28"/>
        </w:rPr>
        <w:t>ine</w:t>
      </w:r>
      <w:proofErr w:type="gramEnd"/>
      <w:r w:rsidR="00D22892" w:rsidRPr="008A1612">
        <w:rPr>
          <w:rFonts w:ascii="Lucida Fax" w:eastAsia="Microsoft YaHei" w:hAnsi="Lucida Fax"/>
          <w:i/>
          <w:sz w:val="28"/>
          <w:szCs w:val="28"/>
        </w:rPr>
        <w:t xml:space="preserve"> tasting from </w:t>
      </w:r>
    </w:p>
    <w:p w:rsidR="000708AC" w:rsidRPr="008A1612" w:rsidRDefault="008A1612" w:rsidP="008A1612">
      <w:pPr>
        <w:pStyle w:val="NoSpacing"/>
        <w:jc w:val="center"/>
        <w:rPr>
          <w:rFonts w:ascii="Lucida Fax" w:eastAsia="Microsoft YaHei" w:hAnsi="Lucida Fax"/>
          <w:i/>
          <w:sz w:val="28"/>
          <w:szCs w:val="28"/>
        </w:rPr>
      </w:pPr>
      <w:proofErr w:type="spellStart"/>
      <w:r w:rsidRPr="008A1612">
        <w:rPr>
          <w:rFonts w:ascii="Lucida Fax" w:eastAsia="Microsoft YaHei" w:hAnsi="Lucida Fax"/>
          <w:b/>
          <w:i/>
          <w:sz w:val="28"/>
          <w:szCs w:val="28"/>
        </w:rPr>
        <w:t>C</w:t>
      </w:r>
      <w:r w:rsidR="00D22892" w:rsidRPr="008A1612">
        <w:rPr>
          <w:rFonts w:ascii="Lucida Fax" w:eastAsia="Microsoft YaHei" w:hAnsi="Lucida Fax"/>
          <w:b/>
          <w:i/>
          <w:sz w:val="28"/>
          <w:szCs w:val="28"/>
        </w:rPr>
        <w:t>ontessa</w:t>
      </w:r>
      <w:proofErr w:type="spellEnd"/>
      <w:r w:rsidR="00D22892" w:rsidRPr="008A1612">
        <w:rPr>
          <w:rFonts w:ascii="Lucida Fax" w:eastAsia="Microsoft YaHei" w:hAnsi="Lucida Fax"/>
          <w:b/>
          <w:i/>
          <w:sz w:val="28"/>
          <w:szCs w:val="28"/>
        </w:rPr>
        <w:t xml:space="preserve"> Wine Cellars</w:t>
      </w:r>
      <w:r w:rsidR="00D22892" w:rsidRPr="008A1612">
        <w:rPr>
          <w:rFonts w:ascii="Lucida Fax" w:eastAsia="Microsoft YaHei" w:hAnsi="Lucida Fax"/>
          <w:i/>
          <w:sz w:val="28"/>
          <w:szCs w:val="28"/>
        </w:rPr>
        <w:t>,</w:t>
      </w:r>
    </w:p>
    <w:p w:rsidR="008A1612" w:rsidRPr="008A1612" w:rsidRDefault="00505B48" w:rsidP="008A1612">
      <w:pPr>
        <w:pStyle w:val="NoSpacing"/>
        <w:jc w:val="center"/>
        <w:rPr>
          <w:rFonts w:ascii="Lucida Fax" w:eastAsia="Microsoft YaHei" w:hAnsi="Lucida Fax"/>
          <w:i/>
          <w:sz w:val="28"/>
          <w:szCs w:val="28"/>
        </w:rPr>
      </w:pPr>
      <w:proofErr w:type="gramStart"/>
      <w:r w:rsidRPr="008A1612">
        <w:rPr>
          <w:rFonts w:ascii="Lucida Fax" w:eastAsia="Microsoft YaHei" w:hAnsi="Lucida Fax"/>
          <w:i/>
          <w:sz w:val="28"/>
          <w:szCs w:val="28"/>
        </w:rPr>
        <w:t>local</w:t>
      </w:r>
      <w:proofErr w:type="gramEnd"/>
      <w:r w:rsidRPr="008A1612">
        <w:rPr>
          <w:rFonts w:ascii="Lucida Fax" w:eastAsia="Microsoft YaHei" w:hAnsi="Lucida Fax"/>
          <w:i/>
          <w:sz w:val="28"/>
          <w:szCs w:val="28"/>
        </w:rPr>
        <w:t xml:space="preserve"> artists including </w:t>
      </w:r>
    </w:p>
    <w:p w:rsidR="008A1612" w:rsidRDefault="00D22892" w:rsidP="008A1612">
      <w:pPr>
        <w:pStyle w:val="NoSpacing"/>
        <w:jc w:val="center"/>
        <w:rPr>
          <w:rFonts w:ascii="Lucida Fax" w:eastAsia="Microsoft YaHei" w:hAnsi="Lucida Fax"/>
          <w:b/>
          <w:i/>
          <w:sz w:val="28"/>
          <w:szCs w:val="28"/>
        </w:rPr>
      </w:pPr>
      <w:r w:rsidRPr="008A1612">
        <w:rPr>
          <w:rFonts w:ascii="Lucida Fax" w:eastAsia="Microsoft YaHei" w:hAnsi="Lucida Fax"/>
          <w:b/>
          <w:i/>
          <w:sz w:val="28"/>
          <w:szCs w:val="28"/>
        </w:rPr>
        <w:t>Joshua Andres Sculpture</w:t>
      </w:r>
    </w:p>
    <w:p w:rsidR="008A1612" w:rsidRDefault="000708AC" w:rsidP="008A1612">
      <w:pPr>
        <w:pStyle w:val="NoSpacing"/>
        <w:jc w:val="center"/>
        <w:rPr>
          <w:rFonts w:ascii="Lucida Fax" w:eastAsia="Microsoft YaHei" w:hAnsi="Lucida Fax"/>
          <w:i/>
          <w:sz w:val="28"/>
          <w:szCs w:val="28"/>
        </w:rPr>
      </w:pPr>
      <w:r w:rsidRPr="008A1612">
        <w:rPr>
          <w:rFonts w:ascii="Lucida Fax" w:eastAsia="Microsoft YaHei" w:hAnsi="Lucida Fax"/>
          <w:i/>
          <w:sz w:val="28"/>
          <w:szCs w:val="28"/>
        </w:rPr>
        <w:t>…</w:t>
      </w:r>
      <w:r w:rsidR="00D22892" w:rsidRPr="008A1612">
        <w:rPr>
          <w:rFonts w:ascii="Lucida Fax" w:eastAsia="Microsoft YaHei" w:hAnsi="Lucida Fax"/>
          <w:i/>
          <w:sz w:val="28"/>
          <w:szCs w:val="28"/>
        </w:rPr>
        <w:t xml:space="preserve">and </w:t>
      </w:r>
    </w:p>
    <w:p w:rsidR="00D22892" w:rsidRPr="008A1612" w:rsidRDefault="00505B48" w:rsidP="008A1612">
      <w:pPr>
        <w:pStyle w:val="NoSpacing"/>
        <w:jc w:val="center"/>
        <w:rPr>
          <w:rFonts w:ascii="Lucida Fax" w:eastAsia="Microsoft YaHei" w:hAnsi="Lucida Fax"/>
          <w:i/>
          <w:sz w:val="28"/>
          <w:szCs w:val="28"/>
        </w:rPr>
      </w:pPr>
      <w:proofErr w:type="gramStart"/>
      <w:r w:rsidRPr="008A1612">
        <w:rPr>
          <w:rFonts w:ascii="Lucida Fax" w:eastAsia="Microsoft YaHei" w:hAnsi="Lucida Fax"/>
          <w:b/>
          <w:i/>
          <w:sz w:val="28"/>
          <w:szCs w:val="28"/>
        </w:rPr>
        <w:t>a</w:t>
      </w:r>
      <w:proofErr w:type="gramEnd"/>
      <w:r w:rsidRPr="008A1612">
        <w:rPr>
          <w:rFonts w:ascii="Lucida Fax" w:eastAsia="Microsoft YaHei" w:hAnsi="Lucida Fax"/>
          <w:b/>
          <w:i/>
          <w:sz w:val="28"/>
          <w:szCs w:val="28"/>
        </w:rPr>
        <w:t xml:space="preserve"> brief </w:t>
      </w:r>
      <w:r w:rsidR="008A1612" w:rsidRPr="008A1612">
        <w:rPr>
          <w:rFonts w:ascii="Lucida Fax" w:eastAsia="Microsoft YaHei" w:hAnsi="Lucida Fax"/>
          <w:b/>
          <w:i/>
          <w:sz w:val="28"/>
          <w:szCs w:val="28"/>
        </w:rPr>
        <w:t>narrative of our ministry</w:t>
      </w:r>
      <w:r w:rsidR="00D22892" w:rsidRPr="000541C6">
        <w:rPr>
          <w:rFonts w:ascii="Lucida Fax" w:eastAsia="Microsoft YaHei" w:hAnsi="Lucida Fax"/>
          <w:b/>
          <w:i/>
          <w:sz w:val="24"/>
          <w:szCs w:val="24"/>
        </w:rPr>
        <w:t>.</w:t>
      </w:r>
    </w:p>
    <w:p w:rsidR="000541C6" w:rsidRPr="00505B48" w:rsidRDefault="000541C6" w:rsidP="00D22892">
      <w:pPr>
        <w:pStyle w:val="NoSpacing"/>
        <w:jc w:val="center"/>
        <w:rPr>
          <w:rFonts w:ascii="Lucida Fax" w:eastAsia="Microsoft YaHei" w:hAnsi="Lucida Fax"/>
          <w:b/>
          <w:sz w:val="16"/>
          <w:szCs w:val="16"/>
        </w:rPr>
      </w:pPr>
    </w:p>
    <w:p w:rsidR="008A1612" w:rsidRDefault="008A1612" w:rsidP="00D22892">
      <w:pPr>
        <w:pStyle w:val="NoSpacing"/>
        <w:jc w:val="center"/>
        <w:rPr>
          <w:rFonts w:ascii="Lucida Fax" w:eastAsia="Microsoft YaHei" w:hAnsi="Lucida Fax"/>
          <w:b/>
          <w:sz w:val="28"/>
          <w:szCs w:val="28"/>
        </w:rPr>
      </w:pPr>
    </w:p>
    <w:p w:rsidR="008A1612" w:rsidRDefault="008A1612" w:rsidP="00D22892">
      <w:pPr>
        <w:pStyle w:val="NoSpacing"/>
        <w:jc w:val="center"/>
        <w:rPr>
          <w:rFonts w:ascii="Lucida Fax" w:eastAsia="Microsoft YaHei" w:hAnsi="Lucida Fax"/>
          <w:b/>
          <w:sz w:val="28"/>
          <w:szCs w:val="28"/>
        </w:rPr>
      </w:pPr>
    </w:p>
    <w:p w:rsidR="000708AC" w:rsidRPr="008A1612" w:rsidRDefault="00D22892" w:rsidP="00D22892">
      <w:pPr>
        <w:pStyle w:val="NoSpacing"/>
        <w:jc w:val="center"/>
        <w:rPr>
          <w:rFonts w:ascii="Lucida Fax" w:eastAsia="Microsoft YaHei" w:hAnsi="Lucida Fax"/>
          <w:sz w:val="28"/>
          <w:szCs w:val="28"/>
        </w:rPr>
      </w:pPr>
      <w:r w:rsidRPr="008A1612">
        <w:rPr>
          <w:rFonts w:ascii="Lucida Fax" w:eastAsia="Microsoft YaHei" w:hAnsi="Lucida Fax"/>
          <w:b/>
          <w:sz w:val="28"/>
          <w:szCs w:val="28"/>
        </w:rPr>
        <w:t>When:</w:t>
      </w:r>
      <w:r w:rsidRPr="008A1612">
        <w:rPr>
          <w:rFonts w:ascii="Lucida Fax" w:eastAsia="Microsoft YaHei" w:hAnsi="Lucida Fax"/>
          <w:sz w:val="28"/>
          <w:szCs w:val="28"/>
        </w:rPr>
        <w:t xml:space="preserve">  </w:t>
      </w:r>
      <w:r w:rsidRPr="008A1612">
        <w:rPr>
          <w:rFonts w:ascii="Lucida Fax" w:eastAsia="Microsoft YaHei" w:hAnsi="Lucida Fax"/>
          <w:b/>
          <w:i/>
          <w:color w:val="6C2E6D"/>
          <w:sz w:val="28"/>
          <w:szCs w:val="28"/>
        </w:rPr>
        <w:t xml:space="preserve">Friday, </w:t>
      </w:r>
      <w:r w:rsidRPr="008A1612">
        <w:rPr>
          <w:rFonts w:ascii="Lucida Fax" w:eastAsia="Microsoft YaHei" w:hAnsi="Lucida Fax"/>
          <w:b/>
          <w:color w:val="6C2E6D"/>
          <w:sz w:val="28"/>
          <w:szCs w:val="28"/>
        </w:rPr>
        <w:t>October 17</w:t>
      </w:r>
      <w:r w:rsidRPr="008A1612">
        <w:rPr>
          <w:rFonts w:ascii="Lucida Fax" w:eastAsia="Microsoft YaHei" w:hAnsi="Lucida Fax"/>
          <w:b/>
          <w:color w:val="6C2E6D"/>
          <w:sz w:val="28"/>
          <w:szCs w:val="28"/>
          <w:vertAlign w:val="superscript"/>
        </w:rPr>
        <w:t>th</w:t>
      </w:r>
      <w:r w:rsidRPr="008A1612">
        <w:rPr>
          <w:rFonts w:ascii="Lucida Fax" w:eastAsia="Microsoft YaHei" w:hAnsi="Lucida Fax"/>
          <w:b/>
          <w:color w:val="6C2E6D"/>
          <w:sz w:val="28"/>
          <w:szCs w:val="28"/>
        </w:rPr>
        <w:t>, 2014</w:t>
      </w:r>
      <w:r w:rsidRPr="008A1612">
        <w:rPr>
          <w:rFonts w:ascii="Lucida Fax" w:eastAsia="Microsoft YaHei" w:hAnsi="Lucida Fax"/>
          <w:color w:val="6C2E6D"/>
          <w:sz w:val="28"/>
          <w:szCs w:val="28"/>
        </w:rPr>
        <w:t xml:space="preserve">. </w:t>
      </w:r>
    </w:p>
    <w:p w:rsidR="00505B48" w:rsidRDefault="00D22892" w:rsidP="008A1612">
      <w:pPr>
        <w:pStyle w:val="NoSpacing"/>
        <w:jc w:val="center"/>
        <w:rPr>
          <w:rFonts w:ascii="Lucida Fax" w:eastAsia="Microsoft YaHei" w:hAnsi="Lucida Fax"/>
          <w:sz w:val="24"/>
          <w:szCs w:val="24"/>
        </w:rPr>
      </w:pPr>
      <w:r w:rsidRPr="000708AC">
        <w:rPr>
          <w:rFonts w:ascii="Lucida Fax" w:eastAsia="Microsoft YaHei" w:hAnsi="Lucida Fax"/>
          <w:sz w:val="24"/>
          <w:szCs w:val="24"/>
        </w:rPr>
        <w:t>Benton Harbor</w:t>
      </w:r>
      <w:r w:rsidRPr="000708AC">
        <w:rPr>
          <w:rFonts w:ascii="Lucida Fax" w:eastAsia="Microsoft YaHei" w:hAnsi="Lucida Fax"/>
          <w:b/>
          <w:sz w:val="24"/>
          <w:szCs w:val="24"/>
        </w:rPr>
        <w:t xml:space="preserve"> </w:t>
      </w:r>
      <w:r w:rsidRPr="000708AC">
        <w:rPr>
          <w:rFonts w:ascii="Lucida Fax" w:eastAsia="Microsoft YaHei" w:hAnsi="Lucida Fax"/>
          <w:sz w:val="24"/>
          <w:szCs w:val="24"/>
        </w:rPr>
        <w:t>Art Hop runs from</w:t>
      </w:r>
      <w:r w:rsidR="008A1612">
        <w:rPr>
          <w:rFonts w:ascii="Lucida Fax" w:eastAsia="Microsoft YaHei" w:hAnsi="Lucida Fax"/>
          <w:sz w:val="24"/>
          <w:szCs w:val="24"/>
        </w:rPr>
        <w:t xml:space="preserve"> 6 -</w:t>
      </w:r>
      <w:r w:rsidR="00392DB7">
        <w:rPr>
          <w:rFonts w:ascii="Lucida Fax" w:eastAsia="Microsoft YaHei" w:hAnsi="Lucida Fax"/>
          <w:sz w:val="24"/>
          <w:szCs w:val="24"/>
        </w:rPr>
        <w:t>8:30pm.</w:t>
      </w:r>
      <w:r w:rsidRPr="000708AC">
        <w:rPr>
          <w:rFonts w:ascii="Lucida Fax" w:eastAsia="Microsoft YaHei" w:hAnsi="Lucida Fax"/>
          <w:sz w:val="24"/>
          <w:szCs w:val="24"/>
        </w:rPr>
        <w:t xml:space="preserve"> </w:t>
      </w:r>
      <w:proofErr w:type="gramStart"/>
      <w:r w:rsidRPr="000708AC">
        <w:rPr>
          <w:rFonts w:ascii="Lucida Fax" w:eastAsia="Microsoft YaHei" w:hAnsi="Lucida Fax"/>
          <w:sz w:val="24"/>
          <w:szCs w:val="24"/>
        </w:rPr>
        <w:t>our</w:t>
      </w:r>
      <w:proofErr w:type="gramEnd"/>
      <w:r w:rsidRPr="000708AC">
        <w:rPr>
          <w:rFonts w:ascii="Lucida Fax" w:eastAsia="Microsoft YaHei" w:hAnsi="Lucida Fax"/>
          <w:sz w:val="24"/>
          <w:szCs w:val="24"/>
        </w:rPr>
        <w:t xml:space="preserve"> formal event</w:t>
      </w:r>
    </w:p>
    <w:p w:rsidR="000541C6" w:rsidRPr="008A1612" w:rsidRDefault="00D22892" w:rsidP="008A1612">
      <w:pPr>
        <w:pStyle w:val="NoSpacing"/>
        <w:jc w:val="center"/>
        <w:rPr>
          <w:rFonts w:ascii="Lucida Fax" w:eastAsia="Microsoft YaHei" w:hAnsi="Lucida Fax"/>
          <w:sz w:val="28"/>
          <w:szCs w:val="28"/>
        </w:rPr>
      </w:pPr>
      <w:proofErr w:type="gramStart"/>
      <w:r w:rsidRPr="000541C6">
        <w:rPr>
          <w:rFonts w:ascii="Lucida Fax" w:eastAsia="Microsoft YaHei" w:hAnsi="Lucida Fax"/>
          <w:b/>
          <w:i/>
          <w:color w:val="6C2E6D"/>
          <w:sz w:val="28"/>
          <w:szCs w:val="28"/>
        </w:rPr>
        <w:t>starting</w:t>
      </w:r>
      <w:proofErr w:type="gramEnd"/>
      <w:r w:rsidRPr="000541C6">
        <w:rPr>
          <w:rFonts w:ascii="Lucida Fax" w:eastAsia="Microsoft YaHei" w:hAnsi="Lucida Fax"/>
          <w:b/>
          <w:i/>
          <w:color w:val="6C2E6D"/>
          <w:sz w:val="28"/>
          <w:szCs w:val="28"/>
        </w:rPr>
        <w:t xml:space="preserve"> at 8:30 prompt</w:t>
      </w:r>
      <w:r w:rsidRPr="000541C6">
        <w:rPr>
          <w:rFonts w:ascii="Lucida Fax" w:eastAsia="Microsoft YaHei" w:hAnsi="Lucida Fax"/>
          <w:color w:val="6C2E6D"/>
          <w:sz w:val="28"/>
          <w:szCs w:val="28"/>
        </w:rPr>
        <w:t>.</w:t>
      </w:r>
      <w:r w:rsidRPr="000541C6">
        <w:rPr>
          <w:rFonts w:ascii="Lucida Fax" w:eastAsia="Microsoft YaHei" w:hAnsi="Lucida Fax"/>
          <w:b/>
          <w:noProof/>
          <w:color w:val="6C2E6D"/>
          <w:sz w:val="28"/>
          <w:szCs w:val="28"/>
        </w:rPr>
        <w:t xml:space="preserve"> </w:t>
      </w:r>
    </w:p>
    <w:p w:rsidR="008A1612" w:rsidRDefault="008A1612" w:rsidP="008A1612">
      <w:pPr>
        <w:pStyle w:val="NoSpacing"/>
        <w:rPr>
          <w:rFonts w:ascii="Lucida Fax" w:eastAsia="Microsoft YaHei" w:hAnsi="Lucida Fax"/>
          <w:b/>
          <w:sz w:val="32"/>
          <w:szCs w:val="32"/>
        </w:rPr>
      </w:pPr>
    </w:p>
    <w:p w:rsidR="00D22892" w:rsidRPr="008A1612" w:rsidRDefault="00D22892" w:rsidP="008A1612">
      <w:pPr>
        <w:pStyle w:val="NoSpacing"/>
        <w:jc w:val="center"/>
        <w:rPr>
          <w:rFonts w:ascii="Lucida Fax" w:eastAsia="Microsoft YaHei" w:hAnsi="Lucida Fax"/>
          <w:color w:val="6C2E6D"/>
          <w:sz w:val="32"/>
          <w:szCs w:val="32"/>
        </w:rPr>
      </w:pPr>
      <w:r w:rsidRPr="000708AC">
        <w:rPr>
          <w:rFonts w:ascii="Lucida Fax" w:eastAsia="Microsoft YaHei" w:hAnsi="Lucida Fax"/>
          <w:b/>
          <w:sz w:val="32"/>
          <w:szCs w:val="32"/>
        </w:rPr>
        <w:t>Where:</w:t>
      </w:r>
      <w:r w:rsidRPr="000708AC">
        <w:rPr>
          <w:rFonts w:ascii="Lucida Fax" w:eastAsia="Microsoft YaHei" w:hAnsi="Lucida Fax"/>
          <w:sz w:val="32"/>
          <w:szCs w:val="32"/>
        </w:rPr>
        <w:t xml:space="preserve"> </w:t>
      </w:r>
      <w:r w:rsidRPr="00505B48">
        <w:rPr>
          <w:rFonts w:ascii="Lucida Fax" w:eastAsia="Microsoft YaHei" w:hAnsi="Lucida Fax"/>
          <w:b/>
          <w:i/>
          <w:color w:val="6C2E6D"/>
          <w:sz w:val="32"/>
          <w:szCs w:val="32"/>
        </w:rPr>
        <w:t>The Oak Room</w:t>
      </w:r>
      <w:r w:rsidRPr="00392DB7">
        <w:rPr>
          <w:rFonts w:ascii="Lucida Fax" w:eastAsia="Microsoft YaHei" w:hAnsi="Lucida Fax"/>
          <w:color w:val="6C2E6D"/>
          <w:sz w:val="32"/>
          <w:szCs w:val="32"/>
        </w:rPr>
        <w:t xml:space="preserve"> </w:t>
      </w:r>
      <w:r w:rsidRPr="000708AC">
        <w:rPr>
          <w:rFonts w:ascii="Lucida Fax" w:eastAsia="Microsoft YaHei" w:hAnsi="Lucida Fax"/>
          <w:sz w:val="32"/>
          <w:szCs w:val="32"/>
        </w:rPr>
        <w:t>at the Citadel</w:t>
      </w:r>
    </w:p>
    <w:p w:rsidR="00D22892" w:rsidRPr="000708AC" w:rsidRDefault="00D22892" w:rsidP="008A1612">
      <w:pPr>
        <w:pStyle w:val="NoSpacing"/>
        <w:jc w:val="center"/>
        <w:rPr>
          <w:rFonts w:ascii="Lucida Fax" w:eastAsia="Microsoft YaHei" w:hAnsi="Lucida Fax"/>
          <w:sz w:val="24"/>
          <w:szCs w:val="24"/>
        </w:rPr>
      </w:pPr>
      <w:r w:rsidRPr="000708AC">
        <w:rPr>
          <w:rFonts w:ascii="Lucida Fax" w:eastAsia="Microsoft YaHei" w:hAnsi="Lucida Fax"/>
          <w:sz w:val="24"/>
          <w:szCs w:val="24"/>
        </w:rPr>
        <w:t xml:space="preserve">91 </w:t>
      </w:r>
      <w:proofErr w:type="spellStart"/>
      <w:r w:rsidRPr="000708AC">
        <w:rPr>
          <w:rFonts w:ascii="Lucida Fax" w:eastAsia="Microsoft YaHei" w:hAnsi="Lucida Fax"/>
          <w:sz w:val="24"/>
          <w:szCs w:val="24"/>
        </w:rPr>
        <w:t>Hinkley</w:t>
      </w:r>
      <w:proofErr w:type="spellEnd"/>
      <w:r w:rsidRPr="000708AC">
        <w:rPr>
          <w:rFonts w:ascii="Lucida Fax" w:eastAsia="Microsoft YaHei" w:hAnsi="Lucida Fax"/>
          <w:sz w:val="24"/>
          <w:szCs w:val="24"/>
        </w:rPr>
        <w:t xml:space="preserve"> St. Benton Harbor, MI 49022</w:t>
      </w:r>
    </w:p>
    <w:p w:rsidR="00D22892" w:rsidRPr="000708AC" w:rsidRDefault="00D22892" w:rsidP="00D22892">
      <w:pPr>
        <w:pStyle w:val="NoSpacing"/>
        <w:jc w:val="center"/>
        <w:rPr>
          <w:rFonts w:ascii="Lucida Fax" w:eastAsia="Microsoft YaHei" w:hAnsi="Lucida Fax"/>
          <w:sz w:val="24"/>
          <w:szCs w:val="24"/>
        </w:rPr>
      </w:pPr>
    </w:p>
    <w:p w:rsidR="000708AC" w:rsidRPr="000541C6" w:rsidRDefault="00D22892" w:rsidP="000541C6">
      <w:pPr>
        <w:pStyle w:val="NoSpacing"/>
        <w:jc w:val="center"/>
        <w:rPr>
          <w:rFonts w:ascii="Lucida Fax" w:eastAsia="Microsoft YaHei" w:hAnsi="Lucida Fax"/>
          <w:b/>
          <w:smallCaps/>
          <w:sz w:val="32"/>
          <w:szCs w:val="32"/>
        </w:rPr>
      </w:pPr>
      <w:r w:rsidRPr="000708AC">
        <w:rPr>
          <w:rFonts w:ascii="Lucida Fax" w:eastAsia="Microsoft YaHei" w:hAnsi="Lucida Fax"/>
          <w:b/>
          <w:sz w:val="28"/>
          <w:szCs w:val="28"/>
        </w:rPr>
        <w:t xml:space="preserve">Why: </w:t>
      </w:r>
      <w:r w:rsidRPr="000708AC">
        <w:rPr>
          <w:rFonts w:ascii="Lucida Fax" w:eastAsia="Microsoft YaHei" w:hAnsi="Lucida Fax"/>
          <w:sz w:val="32"/>
          <w:szCs w:val="32"/>
        </w:rPr>
        <w:t xml:space="preserve">To </w:t>
      </w:r>
      <w:r w:rsidRPr="000708AC">
        <w:rPr>
          <w:rFonts w:ascii="Lucida Fax" w:eastAsia="Microsoft YaHei" w:hAnsi="Lucida Fax"/>
          <w:b/>
          <w:smallCaps/>
          <w:sz w:val="32"/>
          <w:szCs w:val="32"/>
        </w:rPr>
        <w:t xml:space="preserve">celebrate 10 years </w:t>
      </w:r>
      <w:r w:rsidRPr="000708AC">
        <w:rPr>
          <w:rFonts w:ascii="Lucida Fax" w:eastAsia="Microsoft YaHei" w:hAnsi="Lucida Fax"/>
          <w:b/>
          <w:i/>
          <w:smallCaps/>
          <w:sz w:val="20"/>
          <w:szCs w:val="20"/>
        </w:rPr>
        <w:t xml:space="preserve">of service </w:t>
      </w:r>
      <w:r w:rsidRPr="000708AC">
        <w:rPr>
          <w:rFonts w:ascii="Lucida Fax" w:eastAsia="Microsoft YaHei" w:hAnsi="Lucida Fax"/>
          <w:b/>
          <w:i/>
          <w:sz w:val="20"/>
          <w:szCs w:val="20"/>
        </w:rPr>
        <w:t>in</w:t>
      </w:r>
      <w:r w:rsidRPr="000708AC">
        <w:rPr>
          <w:rFonts w:ascii="Lucida Fax" w:eastAsia="Microsoft YaHei" w:hAnsi="Lucida Fax"/>
          <w:sz w:val="40"/>
          <w:szCs w:val="32"/>
        </w:rPr>
        <w:t xml:space="preserve"> </w:t>
      </w:r>
      <w:r w:rsidR="000541C6">
        <w:rPr>
          <w:rFonts w:ascii="Lucida Fax" w:eastAsia="Microsoft YaHei" w:hAnsi="Lucida Fax"/>
          <w:sz w:val="32"/>
          <w:szCs w:val="32"/>
        </w:rPr>
        <w:t>Berrien County</w:t>
      </w:r>
      <w:r w:rsidRPr="000708AC">
        <w:rPr>
          <w:rFonts w:ascii="Lucida Fax" w:eastAsia="Microsoft YaHei" w:hAnsi="Lucida Fax"/>
          <w:i/>
          <w:sz w:val="24"/>
          <w:szCs w:val="24"/>
        </w:rPr>
        <w:t xml:space="preserve"> </w:t>
      </w:r>
      <w:r w:rsidR="000541C6">
        <w:rPr>
          <w:rFonts w:ascii="Lucida Fax" w:eastAsia="Microsoft YaHei" w:hAnsi="Lucida Fax"/>
          <w:i/>
          <w:sz w:val="24"/>
          <w:szCs w:val="24"/>
        </w:rPr>
        <w:t>&amp;</w:t>
      </w:r>
    </w:p>
    <w:p w:rsidR="00D22892" w:rsidRPr="00505B48" w:rsidRDefault="000708AC" w:rsidP="00D22892">
      <w:pPr>
        <w:pStyle w:val="NoSpacing"/>
        <w:jc w:val="center"/>
        <w:rPr>
          <w:rFonts w:ascii="Lucida Fax" w:eastAsia="Microsoft YaHei" w:hAnsi="Lucida Fax"/>
          <w:b/>
          <w:color w:val="6C2E6D"/>
          <w:sz w:val="32"/>
          <w:szCs w:val="32"/>
        </w:rPr>
      </w:pPr>
      <w:r w:rsidRPr="000541C6">
        <w:rPr>
          <w:rFonts w:ascii="Lucida Fax" w:eastAsia="Microsoft YaHei" w:hAnsi="Lucida Fax"/>
          <w:b/>
          <w:i/>
          <w:color w:val="6C2E6D"/>
          <w:sz w:val="32"/>
          <w:szCs w:val="32"/>
        </w:rPr>
        <w:t>T</w:t>
      </w:r>
      <w:r w:rsidR="00D22892" w:rsidRPr="000541C6">
        <w:rPr>
          <w:rFonts w:ascii="Lucida Fax" w:eastAsia="Microsoft YaHei" w:hAnsi="Lucida Fax"/>
          <w:b/>
          <w:i/>
          <w:color w:val="6C2E6D"/>
          <w:sz w:val="32"/>
          <w:szCs w:val="32"/>
        </w:rPr>
        <w:t xml:space="preserve">o </w:t>
      </w:r>
      <w:r w:rsidR="00D22892" w:rsidRPr="00505B48">
        <w:rPr>
          <w:rFonts w:ascii="Lucida Fax" w:eastAsia="Microsoft YaHei" w:hAnsi="Lucida Fax"/>
          <w:b/>
          <w:i/>
          <w:color w:val="6C2E6D"/>
          <w:sz w:val="32"/>
          <w:szCs w:val="32"/>
        </w:rPr>
        <w:t xml:space="preserve">help overflow our well! </w:t>
      </w:r>
    </w:p>
    <w:p w:rsidR="00D22892" w:rsidRPr="000708AC" w:rsidRDefault="00D22892" w:rsidP="00D22892">
      <w:pPr>
        <w:pStyle w:val="NoSpacing"/>
        <w:jc w:val="center"/>
        <w:rPr>
          <w:rFonts w:ascii="Lucida Fax" w:eastAsia="Microsoft YaHei" w:hAnsi="Lucida Fax"/>
          <w:b/>
          <w:sz w:val="24"/>
          <w:szCs w:val="24"/>
        </w:rPr>
      </w:pPr>
    </w:p>
    <w:p w:rsidR="003B4904" w:rsidRDefault="00D22892" w:rsidP="000541C6">
      <w:pPr>
        <w:pStyle w:val="NoSpacing"/>
        <w:tabs>
          <w:tab w:val="center" w:pos="4320"/>
          <w:tab w:val="right" w:pos="8640"/>
        </w:tabs>
        <w:jc w:val="center"/>
        <w:rPr>
          <w:rFonts w:ascii="Lucida Fax" w:eastAsia="Microsoft YaHei" w:hAnsi="Lucida Fax"/>
          <w:b/>
          <w:i/>
          <w:color w:val="6C2E6D"/>
          <w:sz w:val="28"/>
          <w:szCs w:val="28"/>
        </w:rPr>
      </w:pPr>
      <w:r w:rsidRPr="000708AC">
        <w:rPr>
          <w:rFonts w:ascii="Lucida Fax" w:eastAsia="Microsoft YaHei" w:hAnsi="Lucida Fax"/>
          <w:b/>
          <w:sz w:val="28"/>
          <w:szCs w:val="28"/>
        </w:rPr>
        <w:t>How:</w:t>
      </w:r>
      <w:r w:rsidRPr="000708AC">
        <w:rPr>
          <w:rFonts w:ascii="Lucida Fax" w:eastAsia="Microsoft YaHei" w:hAnsi="Lucida Fax"/>
          <w:sz w:val="28"/>
          <w:szCs w:val="28"/>
        </w:rPr>
        <w:t xml:space="preserve"> </w:t>
      </w:r>
      <w:r w:rsidR="003B4904">
        <w:rPr>
          <w:rFonts w:ascii="Lucida Fax" w:eastAsia="Microsoft YaHei" w:hAnsi="Lucida Fax"/>
          <w:b/>
          <w:i/>
          <w:color w:val="6C2E6D"/>
          <w:sz w:val="28"/>
          <w:szCs w:val="28"/>
        </w:rPr>
        <w:t>RSVP by October 13</w:t>
      </w:r>
      <w:r w:rsidR="003B4904" w:rsidRPr="003B4904">
        <w:rPr>
          <w:rFonts w:ascii="Lucida Fax" w:eastAsia="Microsoft YaHei" w:hAnsi="Lucida Fax"/>
          <w:b/>
          <w:i/>
          <w:color w:val="6C2E6D"/>
          <w:sz w:val="28"/>
          <w:szCs w:val="28"/>
          <w:vertAlign w:val="superscript"/>
        </w:rPr>
        <w:t>th</w:t>
      </w:r>
      <w:r w:rsidR="003B4904">
        <w:rPr>
          <w:rFonts w:ascii="Lucida Fax" w:eastAsia="Microsoft YaHei" w:hAnsi="Lucida Fax"/>
          <w:b/>
          <w:i/>
          <w:color w:val="6C2E6D"/>
          <w:sz w:val="28"/>
          <w:szCs w:val="28"/>
        </w:rPr>
        <w:t xml:space="preserve">, </w:t>
      </w:r>
    </w:p>
    <w:p w:rsidR="00D22892" w:rsidRPr="000708AC" w:rsidRDefault="003B4904" w:rsidP="000541C6">
      <w:pPr>
        <w:pStyle w:val="NoSpacing"/>
        <w:tabs>
          <w:tab w:val="center" w:pos="4320"/>
          <w:tab w:val="right" w:pos="8640"/>
        </w:tabs>
        <w:jc w:val="center"/>
        <w:rPr>
          <w:rFonts w:ascii="Lucida Fax" w:eastAsia="Microsoft YaHei" w:hAnsi="Lucida Fax"/>
          <w:b/>
          <w:i/>
          <w:color w:val="660066"/>
          <w:sz w:val="28"/>
          <w:szCs w:val="28"/>
        </w:rPr>
      </w:pPr>
      <w:r>
        <w:rPr>
          <w:rFonts w:ascii="Lucida Fax" w:eastAsia="Microsoft YaHei" w:hAnsi="Lucida Fax"/>
          <w:b/>
          <w:i/>
          <w:color w:val="6C2E6D"/>
          <w:sz w:val="28"/>
          <w:szCs w:val="28"/>
        </w:rPr>
        <w:t>C</w:t>
      </w:r>
      <w:bookmarkStart w:id="0" w:name="_GoBack"/>
      <w:bookmarkEnd w:id="0"/>
      <w:r>
        <w:rPr>
          <w:rFonts w:ascii="Lucida Fax" w:eastAsia="Microsoft YaHei" w:hAnsi="Lucida Fax"/>
          <w:b/>
          <w:i/>
          <w:color w:val="6C2E6D"/>
          <w:sz w:val="28"/>
          <w:szCs w:val="28"/>
        </w:rPr>
        <w:t>ost $35 per ticket; $60 per couple</w:t>
      </w:r>
    </w:p>
    <w:p w:rsidR="00D22892" w:rsidRPr="000708AC" w:rsidRDefault="00D22892" w:rsidP="00D22892">
      <w:pPr>
        <w:pStyle w:val="NoSpacing"/>
        <w:jc w:val="center"/>
        <w:rPr>
          <w:rFonts w:ascii="Lucida Fax" w:eastAsia="Microsoft YaHei" w:hAnsi="Lucida Fax"/>
          <w:i/>
          <w:sz w:val="24"/>
          <w:szCs w:val="24"/>
        </w:rPr>
      </w:pPr>
      <w:r w:rsidRPr="000708AC">
        <w:rPr>
          <w:rFonts w:ascii="Lucida Fax" w:eastAsia="Microsoft YaHei" w:hAnsi="Lucida Fax"/>
          <w:i/>
          <w:sz w:val="24"/>
          <w:szCs w:val="24"/>
        </w:rPr>
        <w:t xml:space="preserve">…or purchase your ticket at the door. </w:t>
      </w:r>
    </w:p>
    <w:p w:rsidR="00D22892" w:rsidRDefault="00D22892" w:rsidP="00D22892">
      <w:pPr>
        <w:pStyle w:val="NoSpacing"/>
        <w:jc w:val="center"/>
        <w:rPr>
          <w:rFonts w:ascii="Lucida Fax" w:eastAsia="Microsoft YaHei" w:hAnsi="Lucida Fax"/>
          <w:i/>
          <w:sz w:val="24"/>
          <w:szCs w:val="24"/>
        </w:rPr>
      </w:pPr>
      <w:r w:rsidRPr="000708AC">
        <w:rPr>
          <w:rFonts w:ascii="Lucida Fax" w:eastAsia="Microsoft YaHei" w:hAnsi="Lucida Fax"/>
          <w:i/>
          <w:sz w:val="24"/>
          <w:szCs w:val="24"/>
        </w:rPr>
        <w:t>Please remember seats are limited.</w:t>
      </w:r>
    </w:p>
    <w:p w:rsidR="00392DB7" w:rsidRDefault="00392DB7" w:rsidP="00D22892">
      <w:pPr>
        <w:pStyle w:val="NoSpacing"/>
        <w:jc w:val="center"/>
        <w:rPr>
          <w:rFonts w:ascii="Lucida Fax" w:eastAsia="Microsoft YaHei" w:hAnsi="Lucida Fax"/>
          <w:i/>
          <w:sz w:val="24"/>
          <w:szCs w:val="24"/>
        </w:rPr>
      </w:pPr>
    </w:p>
    <w:p w:rsidR="00392DB7" w:rsidRDefault="00392DB7" w:rsidP="00D22892">
      <w:pPr>
        <w:pStyle w:val="NoSpacing"/>
        <w:jc w:val="center"/>
        <w:rPr>
          <w:rFonts w:ascii="Lucida Fax" w:eastAsia="Microsoft YaHei" w:hAnsi="Lucida Fax"/>
          <w:i/>
          <w:sz w:val="24"/>
          <w:szCs w:val="24"/>
        </w:rPr>
      </w:pPr>
      <w:r>
        <w:rPr>
          <w:rFonts w:ascii="Lucida Fax" w:eastAsia="Microsoft YaHei" w:hAnsi="Lucida Fax"/>
          <w:i/>
          <w:sz w:val="24"/>
          <w:szCs w:val="24"/>
        </w:rPr>
        <w:t xml:space="preserve">For more information, </w:t>
      </w:r>
    </w:p>
    <w:p w:rsidR="003F1F91" w:rsidRPr="000541C6" w:rsidRDefault="00392DB7" w:rsidP="000541C6">
      <w:pPr>
        <w:pStyle w:val="NoSpacing"/>
        <w:jc w:val="center"/>
        <w:rPr>
          <w:rFonts w:ascii="Lucida Fax" w:eastAsia="Microsoft YaHei" w:hAnsi="Lucida Fax"/>
          <w:i/>
          <w:sz w:val="24"/>
          <w:szCs w:val="24"/>
        </w:rPr>
      </w:pPr>
      <w:proofErr w:type="gramStart"/>
      <w:r>
        <w:rPr>
          <w:rFonts w:ascii="Lucida Fax" w:eastAsia="Microsoft YaHei" w:hAnsi="Lucida Fax"/>
          <w:i/>
          <w:sz w:val="24"/>
          <w:szCs w:val="24"/>
        </w:rPr>
        <w:t>give</w:t>
      </w:r>
      <w:proofErr w:type="gramEnd"/>
      <w:r>
        <w:rPr>
          <w:rFonts w:ascii="Lucida Fax" w:eastAsia="Microsoft YaHei" w:hAnsi="Lucida Fax"/>
          <w:i/>
          <w:sz w:val="24"/>
          <w:szCs w:val="24"/>
        </w:rPr>
        <w:t xml:space="preserve"> us a call at </w:t>
      </w:r>
      <w:r w:rsidRPr="00392DB7">
        <w:rPr>
          <w:rFonts w:ascii="Lucida Fax" w:eastAsia="Microsoft YaHei" w:hAnsi="Lucida Fax"/>
          <w:b/>
          <w:i/>
          <w:sz w:val="24"/>
          <w:szCs w:val="24"/>
        </w:rPr>
        <w:t>(269) 428-9355</w:t>
      </w:r>
      <w:r>
        <w:rPr>
          <w:rFonts w:ascii="Lucida Fax" w:eastAsia="Microsoft YaHei" w:hAnsi="Lucida Fax"/>
          <w:i/>
          <w:sz w:val="24"/>
          <w:szCs w:val="24"/>
        </w:rPr>
        <w:t xml:space="preserve"> </w:t>
      </w:r>
    </w:p>
    <w:sectPr w:rsidR="003F1F91" w:rsidRPr="000541C6" w:rsidSect="008B3F8E">
      <w:pgSz w:w="10080" w:h="7200" w:orient="landscape" w:code="6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F6" w:rsidRDefault="002642F6" w:rsidP="00452C4F">
      <w:pPr>
        <w:spacing w:after="0" w:line="240" w:lineRule="auto"/>
      </w:pPr>
      <w:r>
        <w:separator/>
      </w:r>
    </w:p>
  </w:endnote>
  <w:endnote w:type="continuationSeparator" w:id="0">
    <w:p w:rsidR="002642F6" w:rsidRDefault="002642F6" w:rsidP="0045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F6" w:rsidRDefault="002642F6" w:rsidP="00452C4F">
      <w:pPr>
        <w:spacing w:after="0" w:line="240" w:lineRule="auto"/>
      </w:pPr>
      <w:r>
        <w:separator/>
      </w:r>
    </w:p>
  </w:footnote>
  <w:footnote w:type="continuationSeparator" w:id="0">
    <w:p w:rsidR="002642F6" w:rsidRDefault="002642F6" w:rsidP="0045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60D9"/>
    <w:multiLevelType w:val="hybridMultilevel"/>
    <w:tmpl w:val="6AF6BC0C"/>
    <w:lvl w:ilvl="0" w:tplc="935246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87460"/>
    <w:multiLevelType w:val="hybridMultilevel"/>
    <w:tmpl w:val="C7524CA4"/>
    <w:lvl w:ilvl="0" w:tplc="935246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29"/>
    <w:rsid w:val="000541C6"/>
    <w:rsid w:val="000708AC"/>
    <w:rsid w:val="000A4E13"/>
    <w:rsid w:val="000C7EA0"/>
    <w:rsid w:val="00153DD2"/>
    <w:rsid w:val="001D0EC1"/>
    <w:rsid w:val="002642F6"/>
    <w:rsid w:val="00392DB7"/>
    <w:rsid w:val="003B4904"/>
    <w:rsid w:val="003F1D4A"/>
    <w:rsid w:val="003F1F91"/>
    <w:rsid w:val="00452C4F"/>
    <w:rsid w:val="00505B48"/>
    <w:rsid w:val="006416A0"/>
    <w:rsid w:val="008A1612"/>
    <w:rsid w:val="008B3F8E"/>
    <w:rsid w:val="00BE3383"/>
    <w:rsid w:val="00D22892"/>
    <w:rsid w:val="00E95F46"/>
    <w:rsid w:val="00EF7629"/>
    <w:rsid w:val="00F575E2"/>
    <w:rsid w:val="00F6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33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4F"/>
  </w:style>
  <w:style w:type="paragraph" w:styleId="Footer">
    <w:name w:val="footer"/>
    <w:basedOn w:val="Normal"/>
    <w:link w:val="FooterChar"/>
    <w:uiPriority w:val="99"/>
    <w:unhideWhenUsed/>
    <w:rsid w:val="004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33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4F"/>
  </w:style>
  <w:style w:type="paragraph" w:styleId="Footer">
    <w:name w:val="footer"/>
    <w:basedOn w:val="Normal"/>
    <w:link w:val="FooterChar"/>
    <w:uiPriority w:val="99"/>
    <w:unhideWhenUsed/>
    <w:rsid w:val="004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0F94-60A0-4704-9AC6-2D1F388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cp:lastPrinted>2014-08-22T00:48:00Z</cp:lastPrinted>
  <dcterms:created xsi:type="dcterms:W3CDTF">2014-08-28T20:18:00Z</dcterms:created>
  <dcterms:modified xsi:type="dcterms:W3CDTF">2014-08-28T20:18:00Z</dcterms:modified>
</cp:coreProperties>
</file>